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5C" w:rsidRPr="007863BB" w:rsidRDefault="007863BB" w:rsidP="007863B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3BB">
        <w:rPr>
          <w:rFonts w:ascii="Times New Roman" w:eastAsia="Calibri" w:hAnsi="Times New Roman" w:cs="Times New Roman"/>
          <w:sz w:val="28"/>
          <w:szCs w:val="28"/>
          <w:lang w:val="uk-UA"/>
        </w:rPr>
        <w:t>Додаток 1</w:t>
      </w:r>
      <w:r w:rsidRPr="007863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EC1B5C" w:rsidRPr="007863BB" w:rsidRDefault="007863BB" w:rsidP="007863B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3BB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863BB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786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1B5C" w:rsidRPr="007863BB" w:rsidRDefault="007863BB" w:rsidP="007863B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63BB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7863BB" w:rsidRDefault="007863BB" w:rsidP="00786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1B5C" w:rsidRPr="007863BB" w:rsidRDefault="007863BB" w:rsidP="00786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63BB">
        <w:rPr>
          <w:rFonts w:ascii="Times New Roman" w:hAnsi="Times New Roman" w:cs="Times New Roman"/>
          <w:sz w:val="28"/>
          <w:szCs w:val="28"/>
          <w:lang w:val="uk-UA"/>
        </w:rPr>
        <w:t>Зміна нумерації об’єктів нерухомого майна на вул. Окружна</w:t>
      </w:r>
    </w:p>
    <w:p w:rsidR="00EC1B5C" w:rsidRDefault="007863BB" w:rsidP="00786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63BB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Мамсурова)</w:t>
      </w:r>
    </w:p>
    <w:p w:rsidR="007863BB" w:rsidRPr="007863BB" w:rsidRDefault="007863BB" w:rsidP="00786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571" w:type="dxa"/>
        <w:tblLayout w:type="fixed"/>
        <w:tblLook w:val="04A0"/>
      </w:tblPr>
      <w:tblGrid>
        <w:gridCol w:w="4785"/>
        <w:gridCol w:w="4786"/>
      </w:tblGrid>
      <w:tr w:rsidR="00EC1B5C" w:rsidTr="00A33219">
        <w:tc>
          <w:tcPr>
            <w:tcW w:w="4785" w:type="dxa"/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Мамсурова</w:t>
            </w:r>
          </w:p>
        </w:tc>
        <w:tc>
          <w:tcPr>
            <w:tcW w:w="4786" w:type="dxa"/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ул. Окружна</w:t>
            </w:r>
          </w:p>
        </w:tc>
      </w:tr>
      <w:tr w:rsidR="00EC1B5C" w:rsidTr="00A33219">
        <w:tc>
          <w:tcPr>
            <w:tcW w:w="4785" w:type="dxa"/>
          </w:tcPr>
          <w:p w:rsidR="00EC1B5C" w:rsidRDefault="007863BB" w:rsidP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-б (гаражний кооператив «Граніт»)</w:t>
            </w:r>
          </w:p>
        </w:tc>
        <w:tc>
          <w:tcPr>
            <w:tcW w:w="4786" w:type="dxa"/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EC1B5C" w:rsidTr="00A33219">
        <w:tc>
          <w:tcPr>
            <w:tcW w:w="4785" w:type="dxa"/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кадастровий номер земельної ділянки 0710100000:21:120:0054)</w:t>
            </w:r>
          </w:p>
        </w:tc>
        <w:tc>
          <w:tcPr>
            <w:tcW w:w="4786" w:type="dxa"/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EC1B5C" w:rsidTr="00A33219">
        <w:tc>
          <w:tcPr>
            <w:tcW w:w="4785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0 (кадастровий номер земельної ділянки 0710100000:21:120:0056)</w:t>
            </w:r>
          </w:p>
        </w:tc>
        <w:tc>
          <w:tcPr>
            <w:tcW w:w="4786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EC1B5C" w:rsidTr="00A33219">
        <w:tc>
          <w:tcPr>
            <w:tcW w:w="4785" w:type="dxa"/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6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кадастровий номер земельної ділянки 0710100000:21:120:0050)</w:t>
            </w:r>
          </w:p>
        </w:tc>
        <w:tc>
          <w:tcPr>
            <w:tcW w:w="4786" w:type="dxa"/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</w:tr>
      <w:tr w:rsidR="00EC1B5C" w:rsidTr="00A33219">
        <w:tc>
          <w:tcPr>
            <w:tcW w:w="4785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 (кадастровий номер земельної ділянки 0710100000:21:120:0026)</w:t>
            </w:r>
          </w:p>
        </w:tc>
        <w:tc>
          <w:tcPr>
            <w:tcW w:w="4786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EC1B5C" w:rsidTr="00A33219">
        <w:tc>
          <w:tcPr>
            <w:tcW w:w="4785" w:type="dxa"/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</w:t>
            </w:r>
          </w:p>
        </w:tc>
        <w:tc>
          <w:tcPr>
            <w:tcW w:w="4786" w:type="dxa"/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C1B5C" w:rsidTr="00A33219">
        <w:tc>
          <w:tcPr>
            <w:tcW w:w="4785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4786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EC1B5C" w:rsidTr="00A33219">
        <w:tc>
          <w:tcPr>
            <w:tcW w:w="4785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-а</w:t>
            </w:r>
          </w:p>
        </w:tc>
        <w:tc>
          <w:tcPr>
            <w:tcW w:w="4786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</w:tr>
      <w:tr w:rsidR="00EC1B5C" w:rsidTr="00A33219">
        <w:tc>
          <w:tcPr>
            <w:tcW w:w="4785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4-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кадастровий номер земельної ділянки 0710100000:21:120:0047)</w:t>
            </w:r>
          </w:p>
        </w:tc>
        <w:tc>
          <w:tcPr>
            <w:tcW w:w="4786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</w:tr>
      <w:tr w:rsidR="00EC1B5C" w:rsidTr="00A33219">
        <w:tc>
          <w:tcPr>
            <w:tcW w:w="4785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6-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кадастровий номер земельної ділянки 0710100000:21:120:0101)</w:t>
            </w:r>
          </w:p>
        </w:tc>
        <w:tc>
          <w:tcPr>
            <w:tcW w:w="4786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EC1B5C" w:rsidTr="00A33219">
        <w:tc>
          <w:tcPr>
            <w:tcW w:w="4785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-а</w:t>
            </w:r>
          </w:p>
        </w:tc>
        <w:tc>
          <w:tcPr>
            <w:tcW w:w="4786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</w:tr>
      <w:tr w:rsidR="00EC1B5C" w:rsidTr="00A33219">
        <w:tc>
          <w:tcPr>
            <w:tcW w:w="4785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0-б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кадастровий номер земельної ділянки 0710100000:21:120:0025)</w:t>
            </w:r>
          </w:p>
        </w:tc>
        <w:tc>
          <w:tcPr>
            <w:tcW w:w="4786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</w:tr>
      <w:tr w:rsidR="00EC1B5C" w:rsidTr="00A33219">
        <w:tc>
          <w:tcPr>
            <w:tcW w:w="4785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-а</w:t>
            </w:r>
          </w:p>
        </w:tc>
        <w:tc>
          <w:tcPr>
            <w:tcW w:w="4786" w:type="dxa"/>
            <w:tcBorders>
              <w:top w:val="nil"/>
            </w:tcBorders>
          </w:tcPr>
          <w:p w:rsidR="00EC1B5C" w:rsidRDefault="00786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</w:tbl>
    <w:p w:rsidR="00EC1B5C" w:rsidRDefault="00EC1B5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C1B5C" w:rsidRDefault="00EC1B5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C1B5C" w:rsidRPr="007863BB" w:rsidRDefault="007863BB" w:rsidP="007863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7863BB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EC1B5C" w:rsidRPr="007863BB" w:rsidRDefault="007863BB" w:rsidP="007863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63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7863B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863B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863B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863B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863BB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EC1B5C" w:rsidRPr="007863BB" w:rsidRDefault="00EC1B5C" w:rsidP="007863B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C1B5C" w:rsidRPr="007863BB" w:rsidRDefault="00EC1B5C" w:rsidP="007863B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C1B5C" w:rsidRPr="007863BB" w:rsidRDefault="007863BB" w:rsidP="007863BB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863BB">
        <w:rPr>
          <w:rFonts w:ascii="Times New Roman" w:hAnsi="Times New Roman" w:cs="Times New Roman"/>
          <w:sz w:val="24"/>
          <w:szCs w:val="24"/>
          <w:lang w:val="uk-UA"/>
        </w:rPr>
        <w:t>Туз 777 863</w:t>
      </w:r>
      <w:bookmarkEnd w:id="0"/>
    </w:p>
    <w:sectPr w:rsidR="00EC1B5C" w:rsidRPr="007863BB" w:rsidSect="007863BB">
      <w:pgSz w:w="11906" w:h="16838"/>
      <w:pgMar w:top="993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EC1B5C"/>
    <w:rsid w:val="001D2E88"/>
    <w:rsid w:val="00220E3B"/>
    <w:rsid w:val="007863BB"/>
    <w:rsid w:val="00A33219"/>
    <w:rsid w:val="00EC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220E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20E3B"/>
    <w:pPr>
      <w:spacing w:after="140"/>
    </w:pPr>
  </w:style>
  <w:style w:type="paragraph" w:styleId="a5">
    <w:name w:val="List"/>
    <w:basedOn w:val="a4"/>
    <w:rsid w:val="00220E3B"/>
    <w:rPr>
      <w:rFonts w:cs="Arial"/>
    </w:rPr>
  </w:style>
  <w:style w:type="paragraph" w:styleId="a6">
    <w:name w:val="caption"/>
    <w:basedOn w:val="a"/>
    <w:qFormat/>
    <w:rsid w:val="00220E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220E3B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220E3B"/>
    <w:pPr>
      <w:widowControl w:val="0"/>
      <w:suppressLineNumbers/>
    </w:pPr>
  </w:style>
  <w:style w:type="paragraph" w:customStyle="1" w:styleId="a9">
    <w:name w:val="Заголовок таблиці"/>
    <w:basedOn w:val="a8"/>
    <w:qFormat/>
    <w:rsid w:val="00220E3B"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E6C86-26D2-4DB9-AA43-524FCEB0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</Characters>
  <Application>Microsoft Office Word</Application>
  <DocSecurity>0</DocSecurity>
  <Lines>2</Lines>
  <Paragraphs>1</Paragraphs>
  <ScaleCrop>false</ScaleCrop>
  <Company>Krokoz™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tanya.sych</cp:lastModifiedBy>
  <cp:revision>2</cp:revision>
  <cp:lastPrinted>2023-02-06T16:10:00Z</cp:lastPrinted>
  <dcterms:created xsi:type="dcterms:W3CDTF">2023-02-10T07:49:00Z</dcterms:created>
  <dcterms:modified xsi:type="dcterms:W3CDTF">2023-02-10T07:49:00Z</dcterms:modified>
  <dc:language>uk-UA</dc:language>
</cp:coreProperties>
</file>